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1B41" w14:textId="08365F1E" w:rsidR="00414F31" w:rsidRPr="00A06840" w:rsidRDefault="00414F31" w:rsidP="00A06840">
      <w:pPr>
        <w:jc w:val="center"/>
        <w:rPr>
          <w:rFonts w:ascii="Arial" w:hAnsi="Arial" w:cs="Arial"/>
          <w:b/>
          <w:sz w:val="22"/>
          <w:szCs w:val="22"/>
        </w:rPr>
      </w:pPr>
      <w:r w:rsidRPr="00A06840">
        <w:rPr>
          <w:rFonts w:ascii="Arial" w:hAnsi="Arial" w:cs="Arial"/>
          <w:b/>
          <w:sz w:val="22"/>
          <w:szCs w:val="22"/>
        </w:rPr>
        <w:t xml:space="preserve">Solicitud </w:t>
      </w:r>
      <w:r w:rsidR="009E49ED" w:rsidRPr="00A06840">
        <w:rPr>
          <w:rFonts w:ascii="Arial" w:hAnsi="Arial" w:cs="Arial"/>
          <w:b/>
          <w:sz w:val="22"/>
          <w:szCs w:val="22"/>
        </w:rPr>
        <w:t>de prórroga de la Unidad de Titulación</w:t>
      </w:r>
    </w:p>
    <w:p w14:paraId="12A1AA03" w14:textId="77777777" w:rsidR="001D3958" w:rsidRPr="0070060A" w:rsidRDefault="001D3958">
      <w:pPr>
        <w:rPr>
          <w:rFonts w:ascii="Arial" w:hAnsi="Arial" w:cs="Arial"/>
          <w:sz w:val="20"/>
          <w:szCs w:val="20"/>
        </w:rPr>
      </w:pPr>
    </w:p>
    <w:p w14:paraId="044C8259" w14:textId="77777777" w:rsidR="00A06840" w:rsidRDefault="00A06840" w:rsidP="009E49ED">
      <w:pPr>
        <w:jc w:val="right"/>
        <w:rPr>
          <w:rFonts w:ascii="Arial" w:hAnsi="Arial" w:cs="Arial"/>
          <w:sz w:val="20"/>
          <w:szCs w:val="20"/>
        </w:rPr>
      </w:pPr>
    </w:p>
    <w:p w14:paraId="0997764A" w14:textId="146AA7D3" w:rsidR="001D3958" w:rsidRPr="0070060A" w:rsidRDefault="009E49ED" w:rsidP="009E49ED">
      <w:pPr>
        <w:jc w:val="right"/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Fecha: ___</w:t>
      </w:r>
      <w:r w:rsidR="00A06840">
        <w:rPr>
          <w:rFonts w:ascii="Arial" w:hAnsi="Arial" w:cs="Arial"/>
          <w:sz w:val="20"/>
          <w:szCs w:val="20"/>
        </w:rPr>
        <w:t>_________________________</w:t>
      </w:r>
    </w:p>
    <w:p w14:paraId="0631386C" w14:textId="77777777" w:rsidR="00A06840" w:rsidRPr="0070060A" w:rsidRDefault="00A06840" w:rsidP="00427BAC">
      <w:pPr>
        <w:rPr>
          <w:rFonts w:ascii="Arial" w:hAnsi="Arial" w:cs="Arial"/>
          <w:sz w:val="20"/>
          <w:szCs w:val="20"/>
        </w:rPr>
      </w:pPr>
    </w:p>
    <w:p w14:paraId="13C2C7B6" w14:textId="342A2DDA" w:rsidR="001179AE" w:rsidRPr="0070060A" w:rsidRDefault="001179AE" w:rsidP="00427BAC">
      <w:pPr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Señores</w:t>
      </w:r>
    </w:p>
    <w:p w14:paraId="32745694" w14:textId="0DE38624" w:rsidR="001179AE" w:rsidRPr="0070060A" w:rsidRDefault="001179AE" w:rsidP="00427BAC">
      <w:pPr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Consejo de Escuela __________________________</w:t>
      </w:r>
    </w:p>
    <w:p w14:paraId="13C51EAB" w14:textId="77777777" w:rsidR="009E49ED" w:rsidRDefault="009E49ED" w:rsidP="00427BAC">
      <w:pPr>
        <w:rPr>
          <w:rFonts w:ascii="Arial" w:hAnsi="Arial" w:cs="Arial"/>
          <w:sz w:val="20"/>
          <w:szCs w:val="20"/>
        </w:rPr>
      </w:pPr>
    </w:p>
    <w:p w14:paraId="294E4188" w14:textId="77777777" w:rsidR="00A06840" w:rsidRPr="0070060A" w:rsidRDefault="00A06840" w:rsidP="00427BAC">
      <w:pPr>
        <w:rPr>
          <w:rFonts w:ascii="Arial" w:hAnsi="Arial" w:cs="Arial"/>
          <w:sz w:val="20"/>
          <w:szCs w:val="20"/>
        </w:rPr>
      </w:pPr>
    </w:p>
    <w:p w14:paraId="1F07041F" w14:textId="6B96D052" w:rsidR="009E49ED" w:rsidRPr="0070060A" w:rsidRDefault="009E49ED" w:rsidP="00427BAC">
      <w:pPr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De mis consideraciones</w:t>
      </w:r>
      <w:r w:rsidR="001179AE" w:rsidRPr="0070060A">
        <w:rPr>
          <w:rFonts w:ascii="Arial" w:hAnsi="Arial" w:cs="Arial"/>
          <w:sz w:val="20"/>
          <w:szCs w:val="20"/>
        </w:rPr>
        <w:t>:</w:t>
      </w:r>
      <w:r w:rsidRPr="0070060A">
        <w:rPr>
          <w:rFonts w:ascii="Arial" w:hAnsi="Arial" w:cs="Arial"/>
          <w:sz w:val="20"/>
          <w:szCs w:val="20"/>
        </w:rPr>
        <w:t xml:space="preserve"> </w:t>
      </w:r>
    </w:p>
    <w:p w14:paraId="6B35C984" w14:textId="77777777" w:rsidR="009E49ED" w:rsidRPr="0070060A" w:rsidRDefault="009E49ED" w:rsidP="00427BAC">
      <w:pPr>
        <w:rPr>
          <w:rFonts w:ascii="Arial" w:hAnsi="Arial" w:cs="Arial"/>
          <w:sz w:val="20"/>
          <w:szCs w:val="20"/>
        </w:rPr>
      </w:pPr>
    </w:p>
    <w:p w14:paraId="2ADB856B" w14:textId="77777777" w:rsidR="009E49ED" w:rsidRPr="0070060A" w:rsidRDefault="009E49ED" w:rsidP="00427BAC">
      <w:pPr>
        <w:rPr>
          <w:rFonts w:ascii="Arial" w:hAnsi="Arial" w:cs="Arial"/>
          <w:sz w:val="20"/>
          <w:szCs w:val="20"/>
        </w:rPr>
      </w:pPr>
    </w:p>
    <w:p w14:paraId="429A26BF" w14:textId="2FBC0A7E" w:rsidR="009E49ED" w:rsidRPr="0070060A" w:rsidRDefault="009E49ED" w:rsidP="00427BAC">
      <w:pPr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 xml:space="preserve">Yo, ____________________________, con C.C./Pasaporte Nro. _______________________, estudiante de la carrera ______________________________, solicito un plazo adicional de un periodo académico para culminar y presentar mi proyecto de titulación. </w:t>
      </w:r>
    </w:p>
    <w:p w14:paraId="66E09BC0" w14:textId="77777777" w:rsidR="009E49ED" w:rsidRPr="0070060A" w:rsidRDefault="009E49ED" w:rsidP="00427BAC">
      <w:pPr>
        <w:rPr>
          <w:rFonts w:ascii="Arial" w:hAnsi="Arial" w:cs="Arial"/>
          <w:sz w:val="20"/>
          <w:szCs w:val="20"/>
        </w:rPr>
      </w:pPr>
    </w:p>
    <w:p w14:paraId="5AB5139B" w14:textId="6FBE05DC" w:rsidR="00A06840" w:rsidRPr="0070060A" w:rsidRDefault="009E49ED" w:rsidP="00427BAC">
      <w:pPr>
        <w:jc w:val="both"/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En el cuadro a continua</w:t>
      </w:r>
      <w:r w:rsidR="00573425" w:rsidRPr="0070060A">
        <w:rPr>
          <w:rFonts w:ascii="Arial" w:hAnsi="Arial" w:cs="Arial"/>
          <w:sz w:val="20"/>
          <w:szCs w:val="20"/>
        </w:rPr>
        <w:t>ción presento información sobre mi proyecto</w:t>
      </w:r>
      <w:r w:rsidR="001179AE" w:rsidRPr="0070060A">
        <w:rPr>
          <w:rFonts w:ascii="Arial" w:hAnsi="Arial" w:cs="Arial"/>
          <w:sz w:val="20"/>
          <w:szCs w:val="20"/>
        </w:rPr>
        <w:t xml:space="preserve"> de titulación</w:t>
      </w:r>
      <w:r w:rsidR="00573425" w:rsidRPr="0070060A">
        <w:rPr>
          <w:rFonts w:ascii="Arial" w:hAnsi="Arial" w:cs="Arial"/>
          <w:sz w:val="20"/>
          <w:szCs w:val="20"/>
        </w:rPr>
        <w:t xml:space="preserve"> y la justificación de mi solicitud:</w:t>
      </w:r>
    </w:p>
    <w:p w14:paraId="6EB28A5F" w14:textId="77777777" w:rsidR="009E49ED" w:rsidRPr="0070060A" w:rsidRDefault="009E49ED" w:rsidP="00427BA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9E49ED" w:rsidRPr="0070060A" w14:paraId="1A62E593" w14:textId="77777777" w:rsidTr="009E49ED">
        <w:tc>
          <w:tcPr>
            <w:tcW w:w="3114" w:type="dxa"/>
          </w:tcPr>
          <w:p w14:paraId="4B38FD4C" w14:textId="77777777" w:rsidR="009E49ED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Nombre del proyecto de titulación</w:t>
            </w:r>
          </w:p>
          <w:p w14:paraId="2CADE7DD" w14:textId="21C17B06" w:rsidR="005A71EC" w:rsidRPr="0070060A" w:rsidRDefault="005A71EC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</w:tcPr>
          <w:p w14:paraId="26A4C694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ED" w:rsidRPr="0070060A" w14:paraId="1AF3143D" w14:textId="77777777" w:rsidTr="009E49ED">
        <w:tc>
          <w:tcPr>
            <w:tcW w:w="3114" w:type="dxa"/>
          </w:tcPr>
          <w:p w14:paraId="645A36A2" w14:textId="76365175" w:rsidR="005A71EC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Modalidad de titulación</w:t>
            </w:r>
            <w:r w:rsidR="00FE52C6">
              <w:rPr>
                <w:rFonts w:ascii="Arial" w:hAnsi="Arial" w:cs="Arial"/>
                <w:sz w:val="20"/>
                <w:szCs w:val="20"/>
              </w:rPr>
              <w:t xml:space="preserve"> (proyecto de investigación teórico, presentación artística, proyecto técnico, etc.)</w:t>
            </w:r>
          </w:p>
          <w:p w14:paraId="5F0DE8A8" w14:textId="12C4385A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</w:tcPr>
          <w:p w14:paraId="33A34DF9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00" w:rsidRPr="0070060A" w14:paraId="58A273CE" w14:textId="77777777" w:rsidTr="009E49ED">
        <w:tc>
          <w:tcPr>
            <w:tcW w:w="3114" w:type="dxa"/>
          </w:tcPr>
          <w:p w14:paraId="10EEC04C" w14:textId="4CF0E8D1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Nombre del docente-tutor durante el periodo académico actual</w:t>
            </w:r>
          </w:p>
        </w:tc>
        <w:tc>
          <w:tcPr>
            <w:tcW w:w="5374" w:type="dxa"/>
          </w:tcPr>
          <w:p w14:paraId="3253EC71" w14:textId="77777777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ED" w:rsidRPr="0070060A" w14:paraId="61395354" w14:textId="77777777" w:rsidTr="009E49ED">
        <w:tc>
          <w:tcPr>
            <w:tcW w:w="3114" w:type="dxa"/>
          </w:tcPr>
          <w:p w14:paraId="7A5C2646" w14:textId="487199D0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Nombre del docente-tutor que acompañará al estudiante durante el periodo de prórroga</w:t>
            </w:r>
          </w:p>
        </w:tc>
        <w:tc>
          <w:tcPr>
            <w:tcW w:w="5374" w:type="dxa"/>
          </w:tcPr>
          <w:p w14:paraId="3C353B86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ED" w:rsidRPr="0070060A" w14:paraId="1D705BB3" w14:textId="77777777" w:rsidTr="009E49ED">
        <w:tc>
          <w:tcPr>
            <w:tcW w:w="3114" w:type="dxa"/>
          </w:tcPr>
          <w:p w14:paraId="6AFE45AF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Justificación de la solicitud de prórroga (</w:t>
            </w:r>
            <w:r w:rsidR="00A51565" w:rsidRPr="0070060A">
              <w:rPr>
                <w:rFonts w:ascii="Arial" w:hAnsi="Arial" w:cs="Arial"/>
                <w:sz w:val="20"/>
                <w:szCs w:val="20"/>
              </w:rPr>
              <w:t>problemas de salud, problemas con el diseño o realización del proyecto de titulación, etc.)</w:t>
            </w:r>
          </w:p>
          <w:p w14:paraId="37C4436F" w14:textId="77777777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E9A93" w14:textId="44D7AA0B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</w:tcPr>
          <w:p w14:paraId="4FBCEA2B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ED" w:rsidRPr="0070060A" w14:paraId="78C87581" w14:textId="77777777" w:rsidTr="009E49ED">
        <w:tc>
          <w:tcPr>
            <w:tcW w:w="3114" w:type="dxa"/>
          </w:tcPr>
          <w:p w14:paraId="7F5BD2B6" w14:textId="57C5085C" w:rsidR="009E49ED" w:rsidRDefault="00A51565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60A">
              <w:rPr>
                <w:rFonts w:ascii="Arial" w:hAnsi="Arial" w:cs="Arial"/>
                <w:sz w:val="20"/>
                <w:szCs w:val="20"/>
              </w:rPr>
              <w:t>Cronograma de trabajo para la culminación del proyecto de titulación (indicar la fecha en la que entregar</w:t>
            </w:r>
            <w:r w:rsidR="00FE52C6">
              <w:rPr>
                <w:rFonts w:ascii="Arial" w:hAnsi="Arial" w:cs="Arial"/>
                <w:sz w:val="20"/>
                <w:szCs w:val="20"/>
              </w:rPr>
              <w:t>á</w:t>
            </w:r>
            <w:r w:rsidRPr="0070060A">
              <w:rPr>
                <w:rFonts w:ascii="Arial" w:hAnsi="Arial" w:cs="Arial"/>
                <w:sz w:val="20"/>
                <w:szCs w:val="20"/>
              </w:rPr>
              <w:t xml:space="preserve"> la versión final del proyecto de titulación)</w:t>
            </w:r>
          </w:p>
          <w:p w14:paraId="67F3BFFB" w14:textId="77777777" w:rsidR="00A06840" w:rsidRPr="0070060A" w:rsidRDefault="00A0684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F84B6" w14:textId="77777777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AA0F7" w14:textId="1355F5D5" w:rsidR="00766000" w:rsidRPr="0070060A" w:rsidRDefault="00766000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</w:tcPr>
          <w:p w14:paraId="4D7E13BF" w14:textId="77777777" w:rsidR="009E49ED" w:rsidRPr="0070060A" w:rsidRDefault="009E49ED" w:rsidP="0042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48EC4" w14:textId="77777777" w:rsidR="009E49ED" w:rsidRPr="0070060A" w:rsidRDefault="009E49ED" w:rsidP="00427BAC">
      <w:pPr>
        <w:jc w:val="both"/>
        <w:rPr>
          <w:rFonts w:ascii="Arial" w:hAnsi="Arial" w:cs="Arial"/>
          <w:sz w:val="20"/>
          <w:szCs w:val="20"/>
        </w:rPr>
      </w:pPr>
    </w:p>
    <w:p w14:paraId="504E66C1" w14:textId="636042EC" w:rsidR="001179AE" w:rsidRPr="0070060A" w:rsidRDefault="001179AE" w:rsidP="00A51565">
      <w:pPr>
        <w:jc w:val="both"/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 xml:space="preserve">La presente solicitud de prórroga deberá ser entregada hasta la última semana del periodo académico ordinario en el cual se matriculó </w:t>
      </w:r>
      <w:r w:rsidR="005A14FD" w:rsidRPr="0070060A">
        <w:rPr>
          <w:rFonts w:ascii="Arial" w:hAnsi="Arial" w:cs="Arial"/>
          <w:sz w:val="20"/>
          <w:szCs w:val="20"/>
        </w:rPr>
        <w:t xml:space="preserve">el/la estudiante </w:t>
      </w:r>
      <w:r w:rsidRPr="0070060A">
        <w:rPr>
          <w:rFonts w:ascii="Arial" w:hAnsi="Arial" w:cs="Arial"/>
          <w:sz w:val="20"/>
          <w:szCs w:val="20"/>
        </w:rPr>
        <w:t xml:space="preserve">en la Unidad de Titulación. </w:t>
      </w:r>
    </w:p>
    <w:p w14:paraId="6AC8E6AF" w14:textId="77777777" w:rsidR="001179AE" w:rsidRPr="0070060A" w:rsidRDefault="001179AE" w:rsidP="00A51565">
      <w:pPr>
        <w:jc w:val="both"/>
        <w:rPr>
          <w:rFonts w:ascii="Arial" w:hAnsi="Arial" w:cs="Arial"/>
          <w:sz w:val="20"/>
          <w:szCs w:val="20"/>
        </w:rPr>
      </w:pPr>
    </w:p>
    <w:p w14:paraId="7EF43B3C" w14:textId="77777777" w:rsidR="005A14FD" w:rsidRPr="0070060A" w:rsidRDefault="005A14FD" w:rsidP="00A51565">
      <w:pPr>
        <w:jc w:val="both"/>
        <w:rPr>
          <w:rFonts w:ascii="Arial" w:hAnsi="Arial" w:cs="Arial"/>
          <w:sz w:val="20"/>
          <w:szCs w:val="20"/>
        </w:rPr>
      </w:pPr>
    </w:p>
    <w:p w14:paraId="7A917563" w14:textId="77777777" w:rsidR="005A14FD" w:rsidRPr="0070060A" w:rsidRDefault="005A14FD" w:rsidP="00A51565">
      <w:pPr>
        <w:jc w:val="both"/>
        <w:rPr>
          <w:rFonts w:ascii="Arial" w:hAnsi="Arial" w:cs="Arial"/>
          <w:sz w:val="20"/>
          <w:szCs w:val="20"/>
        </w:rPr>
      </w:pPr>
    </w:p>
    <w:p w14:paraId="1B99BE4B" w14:textId="0E16C550" w:rsidR="00766000" w:rsidRPr="0070060A" w:rsidRDefault="00A51565" w:rsidP="00A51565">
      <w:pPr>
        <w:jc w:val="both"/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________</w:t>
      </w:r>
      <w:r w:rsidR="001179AE" w:rsidRPr="0070060A">
        <w:rPr>
          <w:rFonts w:ascii="Arial" w:hAnsi="Arial" w:cs="Arial"/>
          <w:sz w:val="20"/>
          <w:szCs w:val="20"/>
        </w:rPr>
        <w:t>__________________</w:t>
      </w:r>
      <w:r w:rsidR="0070060A">
        <w:rPr>
          <w:rFonts w:ascii="Arial" w:hAnsi="Arial" w:cs="Arial"/>
          <w:sz w:val="20"/>
          <w:szCs w:val="20"/>
        </w:rPr>
        <w:t xml:space="preserve">____  </w:t>
      </w:r>
      <w:r w:rsidR="0070060A">
        <w:rPr>
          <w:rFonts w:ascii="Arial" w:hAnsi="Arial" w:cs="Arial"/>
          <w:sz w:val="20"/>
          <w:szCs w:val="20"/>
        </w:rPr>
        <w:tab/>
      </w:r>
      <w:r w:rsidR="0070060A">
        <w:rPr>
          <w:rFonts w:ascii="Arial" w:hAnsi="Arial" w:cs="Arial"/>
          <w:sz w:val="20"/>
          <w:szCs w:val="20"/>
        </w:rPr>
        <w:tab/>
      </w:r>
      <w:r w:rsidRPr="0070060A">
        <w:rPr>
          <w:rFonts w:ascii="Arial" w:hAnsi="Arial" w:cs="Arial"/>
          <w:sz w:val="20"/>
          <w:szCs w:val="20"/>
        </w:rPr>
        <w:t>____________________________________</w:t>
      </w:r>
    </w:p>
    <w:p w14:paraId="61AE621C" w14:textId="77777777" w:rsidR="00A06840" w:rsidRDefault="00766000" w:rsidP="00A51565">
      <w:pPr>
        <w:jc w:val="both"/>
        <w:rPr>
          <w:rFonts w:ascii="Arial" w:hAnsi="Arial" w:cs="Arial"/>
          <w:sz w:val="20"/>
          <w:szCs w:val="20"/>
        </w:rPr>
      </w:pPr>
      <w:r w:rsidRPr="0070060A">
        <w:rPr>
          <w:rFonts w:ascii="Arial" w:hAnsi="Arial" w:cs="Arial"/>
          <w:sz w:val="20"/>
          <w:szCs w:val="20"/>
        </w:rPr>
        <w:t>Firma estudiante</w:t>
      </w:r>
      <w:r w:rsidRPr="0070060A">
        <w:rPr>
          <w:rFonts w:ascii="Arial" w:hAnsi="Arial" w:cs="Arial"/>
          <w:sz w:val="20"/>
          <w:szCs w:val="20"/>
        </w:rPr>
        <w:tab/>
      </w:r>
      <w:r w:rsidRPr="0070060A">
        <w:rPr>
          <w:rFonts w:ascii="Arial" w:hAnsi="Arial" w:cs="Arial"/>
          <w:sz w:val="20"/>
          <w:szCs w:val="20"/>
        </w:rPr>
        <w:tab/>
      </w:r>
      <w:r w:rsidRPr="0070060A">
        <w:rPr>
          <w:rFonts w:ascii="Arial" w:hAnsi="Arial" w:cs="Arial"/>
          <w:sz w:val="20"/>
          <w:szCs w:val="20"/>
        </w:rPr>
        <w:tab/>
      </w:r>
      <w:r w:rsidRPr="0070060A">
        <w:rPr>
          <w:rFonts w:ascii="Arial" w:hAnsi="Arial" w:cs="Arial"/>
          <w:sz w:val="20"/>
          <w:szCs w:val="20"/>
        </w:rPr>
        <w:tab/>
        <w:t>Firma del t</w:t>
      </w:r>
      <w:r w:rsidR="005A14FD" w:rsidRPr="0070060A">
        <w:rPr>
          <w:rFonts w:ascii="Arial" w:hAnsi="Arial" w:cs="Arial"/>
          <w:sz w:val="20"/>
          <w:szCs w:val="20"/>
        </w:rPr>
        <w:t xml:space="preserve">utor que acompañará al </w:t>
      </w:r>
      <w:r w:rsidR="005A14FD" w:rsidRPr="0070060A">
        <w:rPr>
          <w:rFonts w:ascii="Arial" w:hAnsi="Arial" w:cs="Arial"/>
          <w:sz w:val="20"/>
          <w:szCs w:val="20"/>
        </w:rPr>
        <w:tab/>
      </w:r>
    </w:p>
    <w:p w14:paraId="52C1229A" w14:textId="3A4AF4C2" w:rsidR="001D3958" w:rsidRDefault="00A06840" w:rsidP="00A51565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6000" w:rsidRPr="007006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766000" w:rsidRPr="0070060A">
        <w:rPr>
          <w:rFonts w:ascii="Arial" w:hAnsi="Arial" w:cs="Arial"/>
          <w:sz w:val="20"/>
          <w:szCs w:val="20"/>
        </w:rPr>
        <w:t>estudiante</w:t>
      </w:r>
      <w:proofErr w:type="gramEnd"/>
      <w:r w:rsidR="00766000" w:rsidRPr="0070060A">
        <w:rPr>
          <w:rFonts w:ascii="Arial" w:hAnsi="Arial" w:cs="Arial"/>
          <w:sz w:val="20"/>
          <w:szCs w:val="20"/>
        </w:rPr>
        <w:t xml:space="preserve"> durante la prórroga</w:t>
      </w:r>
    </w:p>
    <w:p w14:paraId="110E8036" w14:textId="73EEBF83" w:rsidR="00A06840" w:rsidRPr="00A06840" w:rsidRDefault="00A06840" w:rsidP="001D39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ctrónico:</w:t>
      </w:r>
      <w:r w:rsidRPr="00A06840">
        <w:rPr>
          <w:rFonts w:ascii="Arial" w:hAnsi="Arial" w:cs="Arial"/>
          <w:sz w:val="20"/>
          <w:szCs w:val="20"/>
        </w:rPr>
        <w:t xml:space="preserve"> </w:t>
      </w:r>
    </w:p>
    <w:sectPr w:rsidR="00A06840" w:rsidRPr="00A06840" w:rsidSect="00A06840">
      <w:headerReference w:type="default" r:id="rId8"/>
      <w:footerReference w:type="default" r:id="rId9"/>
      <w:pgSz w:w="11900" w:h="16840"/>
      <w:pgMar w:top="301" w:right="1701" w:bottom="709" w:left="1701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18FA" w14:textId="77777777" w:rsidR="00B8540C" w:rsidRDefault="00B8540C" w:rsidP="00654DD6">
      <w:r>
        <w:separator/>
      </w:r>
    </w:p>
  </w:endnote>
  <w:endnote w:type="continuationSeparator" w:id="0">
    <w:p w14:paraId="03BAD831" w14:textId="77777777" w:rsidR="00B8540C" w:rsidRDefault="00B8540C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4C2B" w14:textId="27D3324B" w:rsidR="00766000" w:rsidRDefault="00766000">
    <w:pPr>
      <w:pStyle w:val="Piedepgina"/>
      <w:jc w:val="center"/>
    </w:pPr>
  </w:p>
  <w:p w14:paraId="07BFE3E5" w14:textId="77777777" w:rsidR="00654DD6" w:rsidRDefault="00654D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52CA" w14:textId="77777777" w:rsidR="00B8540C" w:rsidRDefault="00B8540C" w:rsidP="00654DD6">
      <w:r>
        <w:separator/>
      </w:r>
    </w:p>
  </w:footnote>
  <w:footnote w:type="continuationSeparator" w:id="0">
    <w:p w14:paraId="24B05129" w14:textId="77777777" w:rsidR="00B8540C" w:rsidRDefault="00B8540C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C33D" w14:textId="22680EF8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590130A" wp14:editId="143871F8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1871999" cy="628444"/>
          <wp:effectExtent l="0" t="0" r="0" b="635"/>
          <wp:wrapSquare wrapText="bothSides"/>
          <wp:docPr id="1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99" cy="6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D6">
      <w:tab/>
    </w:r>
    <w:r w:rsidR="00654DD6">
      <w:tab/>
    </w:r>
  </w:p>
  <w:p w14:paraId="143FA6EC" w14:textId="1E0E3731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8F37933" w14:textId="06F3C9E3" w:rsidR="00654DD6" w:rsidRDefault="005A14FD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  <w:r w:rsidRPr="00A05F01">
      <w:rPr>
        <w:rFonts w:ascii="Times New Roman" w:hAnsi="Times New Roman"/>
        <w:noProof/>
        <w:sz w:val="22"/>
        <w:szCs w:val="22"/>
        <w:lang w:val="es-ES"/>
      </w:rPr>
      <w:drawing>
        <wp:anchor distT="0" distB="0" distL="114300" distR="114300" simplePos="0" relativeHeight="251661312" behindDoc="0" locked="0" layoutInCell="1" allowOverlap="1" wp14:anchorId="49DA1278" wp14:editId="0C1206B5">
          <wp:simplePos x="0" y="0"/>
          <wp:positionH relativeFrom="page">
            <wp:align>left</wp:align>
          </wp:positionH>
          <wp:positionV relativeFrom="paragraph">
            <wp:posOffset>244475</wp:posOffset>
          </wp:positionV>
          <wp:extent cx="7619365" cy="45085"/>
          <wp:effectExtent l="0" t="0" r="635" b="0"/>
          <wp:wrapSquare wrapText="bothSides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8370" w14:textId="76647545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  <w:p w14:paraId="6D28430A" w14:textId="1E2AAECC" w:rsidR="00654DD6" w:rsidRDefault="00654DD6" w:rsidP="00654DD6">
    <w:pPr>
      <w:pStyle w:val="Encabezado"/>
      <w:tabs>
        <w:tab w:val="clear" w:pos="4252"/>
        <w:tab w:val="clear" w:pos="8504"/>
        <w:tab w:val="left" w:pos="1094"/>
        <w:tab w:val="left" w:pos="26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22B"/>
    <w:multiLevelType w:val="hybridMultilevel"/>
    <w:tmpl w:val="7B781E40"/>
    <w:lvl w:ilvl="0" w:tplc="73226CC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111561"/>
    <w:rsid w:val="001179AE"/>
    <w:rsid w:val="00182D86"/>
    <w:rsid w:val="001D3958"/>
    <w:rsid w:val="002E76CC"/>
    <w:rsid w:val="00414F31"/>
    <w:rsid w:val="00427BAC"/>
    <w:rsid w:val="005307F1"/>
    <w:rsid w:val="0053375A"/>
    <w:rsid w:val="005548F9"/>
    <w:rsid w:val="00573425"/>
    <w:rsid w:val="005A14FD"/>
    <w:rsid w:val="005A1DED"/>
    <w:rsid w:val="005A71EC"/>
    <w:rsid w:val="00616BF8"/>
    <w:rsid w:val="00623C60"/>
    <w:rsid w:val="00654DD6"/>
    <w:rsid w:val="0070060A"/>
    <w:rsid w:val="00766000"/>
    <w:rsid w:val="007833FA"/>
    <w:rsid w:val="007A655E"/>
    <w:rsid w:val="007E3325"/>
    <w:rsid w:val="007F3092"/>
    <w:rsid w:val="0080193F"/>
    <w:rsid w:val="008D5C21"/>
    <w:rsid w:val="008E0918"/>
    <w:rsid w:val="00902DB2"/>
    <w:rsid w:val="009E49ED"/>
    <w:rsid w:val="00A06840"/>
    <w:rsid w:val="00A51565"/>
    <w:rsid w:val="00B4403C"/>
    <w:rsid w:val="00B64AC0"/>
    <w:rsid w:val="00B8540C"/>
    <w:rsid w:val="00C01D2A"/>
    <w:rsid w:val="00C314CC"/>
    <w:rsid w:val="00C603BD"/>
    <w:rsid w:val="00CB457E"/>
    <w:rsid w:val="00D236E4"/>
    <w:rsid w:val="00D462A6"/>
    <w:rsid w:val="00D5152F"/>
    <w:rsid w:val="00E01722"/>
    <w:rsid w:val="00E32DA1"/>
    <w:rsid w:val="00E40F89"/>
    <w:rsid w:val="00E54438"/>
    <w:rsid w:val="00F777B5"/>
    <w:rsid w:val="00FE4E65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7450B"/>
  <w14:defaultImageDpi w14:val="300"/>
  <w15:docId w15:val="{897A3D0F-9DA1-42F3-8AD7-4BFC058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character" w:styleId="Hipervnculo">
    <w:name w:val="Hyperlink"/>
    <w:basedOn w:val="Fuentedeprrafopredeter"/>
    <w:uiPriority w:val="99"/>
    <w:unhideWhenUsed/>
    <w:rsid w:val="005337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7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7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F89"/>
    <w:rPr>
      <w:rFonts w:ascii="Times New Roman" w:eastAsiaTheme="minorHAnsi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E40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7E98-0813-4611-823B-4EE754B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William Herrera</cp:lastModifiedBy>
  <cp:revision>11</cp:revision>
  <cp:lastPrinted>2018-03-01T23:19:00Z</cp:lastPrinted>
  <dcterms:created xsi:type="dcterms:W3CDTF">2018-03-01T22:18:00Z</dcterms:created>
  <dcterms:modified xsi:type="dcterms:W3CDTF">2018-03-01T23:26:00Z</dcterms:modified>
</cp:coreProperties>
</file>